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23" w:rsidRPr="00412C23" w:rsidRDefault="00412C23" w:rsidP="00412C23">
      <w:pPr>
        <w:spacing w:after="0"/>
        <w:rPr>
          <w:rFonts w:ascii="Aller" w:hAnsi="Aller"/>
          <w:sz w:val="16"/>
          <w:szCs w:val="16"/>
          <w:lang w:val="de-DE"/>
        </w:rPr>
      </w:pPr>
    </w:p>
    <w:p w:rsidR="005D64A9" w:rsidRPr="00412C23" w:rsidRDefault="008B2469" w:rsidP="008B2469">
      <w:pPr>
        <w:rPr>
          <w:rFonts w:ascii="Aller" w:hAnsi="Aller"/>
          <w:sz w:val="52"/>
          <w:szCs w:val="52"/>
          <w:lang w:val="de-DE"/>
        </w:rPr>
      </w:pPr>
      <w:r w:rsidRPr="00412C23">
        <w:rPr>
          <w:noProof/>
          <w:sz w:val="52"/>
          <w:szCs w:val="52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1215DDC4" wp14:editId="6BE95AB4">
            <wp:simplePos x="0" y="0"/>
            <wp:positionH relativeFrom="column">
              <wp:posOffset>4318635</wp:posOffset>
            </wp:positionH>
            <wp:positionV relativeFrom="paragraph">
              <wp:posOffset>438150</wp:posOffset>
            </wp:positionV>
            <wp:extent cx="1790700" cy="1320165"/>
            <wp:effectExtent l="0" t="0" r="0" b="0"/>
            <wp:wrapNone/>
            <wp:docPr id="2" name="Picture 2" descr="Drawing of three children in a row with their arms around the shoulder of the one beside t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wing of three children in a row with their arms around the shoulder of the one beside th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93" w:rsidRPr="00412C23">
        <w:rPr>
          <w:rFonts w:ascii="Aller" w:hAnsi="Aller"/>
          <w:sz w:val="52"/>
          <w:szCs w:val="52"/>
          <w:lang w:val="de-DE"/>
        </w:rPr>
        <w:t xml:space="preserve">Haus- und </w:t>
      </w:r>
      <w:r w:rsidR="008D2B0A" w:rsidRPr="00412C23">
        <w:rPr>
          <w:rFonts w:ascii="Aller" w:hAnsi="Aller"/>
          <w:sz w:val="52"/>
          <w:szCs w:val="52"/>
          <w:lang w:val="de-DE"/>
        </w:rPr>
        <w:t>Pausenordnung Habach</w:t>
      </w:r>
    </w:p>
    <w:p w:rsidR="00F92031" w:rsidRPr="00412C23" w:rsidRDefault="00F92031">
      <w:pPr>
        <w:rPr>
          <w:rFonts w:ascii="Aller" w:hAnsi="Aller"/>
          <w:sz w:val="25"/>
          <w:szCs w:val="25"/>
          <w:lang w:val="de-DE"/>
        </w:rPr>
      </w:pPr>
    </w:p>
    <w:p w:rsidR="00BA24C6" w:rsidRDefault="00BA24C6" w:rsidP="00F92031">
      <w:pPr>
        <w:pStyle w:val="Listenabsatz"/>
        <w:numPr>
          <w:ilvl w:val="0"/>
          <w:numId w:val="1"/>
        </w:numPr>
        <w:spacing w:line="360" w:lineRule="auto"/>
        <w:ind w:left="709" w:hanging="567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</w:t>
      </w:r>
      <w:r w:rsidR="00BD3AA7">
        <w:rPr>
          <w:rFonts w:ascii="Aller" w:hAnsi="Aller"/>
          <w:sz w:val="25"/>
          <w:szCs w:val="25"/>
          <w:lang w:val="de-DE"/>
        </w:rPr>
        <w:t>ir nehmen aufeinander Rücksicht. Wir spielen gemein-</w:t>
      </w:r>
    </w:p>
    <w:p w:rsidR="00BD3AA7" w:rsidRPr="00412C23" w:rsidRDefault="00BD3AA7" w:rsidP="00BD3AA7">
      <w:pPr>
        <w:pStyle w:val="Listenabsatz"/>
        <w:spacing w:line="360" w:lineRule="auto"/>
        <w:ind w:left="709"/>
        <w:rPr>
          <w:rFonts w:ascii="Aller" w:hAnsi="Aller"/>
          <w:sz w:val="25"/>
          <w:szCs w:val="25"/>
          <w:lang w:val="de-DE"/>
        </w:rPr>
      </w:pPr>
      <w:r>
        <w:rPr>
          <w:rFonts w:ascii="Aller" w:hAnsi="Aller"/>
          <w:sz w:val="25"/>
          <w:szCs w:val="25"/>
          <w:lang w:val="de-DE"/>
        </w:rPr>
        <w:t>sam</w:t>
      </w:r>
      <w:bookmarkStart w:id="0" w:name="_GoBack"/>
      <w:bookmarkEnd w:id="0"/>
      <w:r>
        <w:rPr>
          <w:rFonts w:ascii="Aller" w:hAnsi="Aller"/>
          <w:sz w:val="25"/>
          <w:szCs w:val="25"/>
          <w:lang w:val="de-DE"/>
        </w:rPr>
        <w:t xml:space="preserve"> und erholen uns in der Pause.</w:t>
      </w:r>
    </w:p>
    <w:p w:rsidR="008D2B0A" w:rsidRPr="00412C23" w:rsidRDefault="00FE5479" w:rsidP="00F92031">
      <w:pPr>
        <w:pStyle w:val="Listenabsatz"/>
        <w:numPr>
          <w:ilvl w:val="0"/>
          <w:numId w:val="1"/>
        </w:numPr>
        <w:spacing w:line="360" w:lineRule="auto"/>
        <w:ind w:left="709" w:hanging="567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 xml:space="preserve">Wir </w:t>
      </w:r>
      <w:r w:rsidR="00BA24C6" w:rsidRPr="00412C23">
        <w:rPr>
          <w:rFonts w:ascii="Aller" w:hAnsi="Aller"/>
          <w:sz w:val="25"/>
          <w:szCs w:val="25"/>
          <w:lang w:val="de-DE"/>
        </w:rPr>
        <w:t>rennen</w:t>
      </w:r>
      <w:r w:rsidRPr="00412C23">
        <w:rPr>
          <w:rFonts w:ascii="Aller" w:hAnsi="Aller"/>
          <w:sz w:val="25"/>
          <w:szCs w:val="25"/>
          <w:lang w:val="de-DE"/>
        </w:rPr>
        <w:t xml:space="preserve"> </w:t>
      </w:r>
      <w:r w:rsidR="00412C23">
        <w:rPr>
          <w:rFonts w:ascii="Aller" w:hAnsi="Aller"/>
          <w:sz w:val="25"/>
          <w:szCs w:val="25"/>
          <w:lang w:val="de-DE"/>
        </w:rPr>
        <w:t xml:space="preserve">und schreien </w:t>
      </w:r>
      <w:r w:rsidRPr="00412C23">
        <w:rPr>
          <w:rFonts w:ascii="Aller" w:hAnsi="Aller"/>
          <w:sz w:val="25"/>
          <w:szCs w:val="25"/>
          <w:lang w:val="de-DE"/>
        </w:rPr>
        <w:t>nicht im Schulhaus.</w:t>
      </w:r>
    </w:p>
    <w:p w:rsidR="006F6C93" w:rsidRPr="00412C23" w:rsidRDefault="006F6C93" w:rsidP="00F92031">
      <w:pPr>
        <w:pStyle w:val="Listenabsatz"/>
        <w:numPr>
          <w:ilvl w:val="0"/>
          <w:numId w:val="1"/>
        </w:numPr>
        <w:spacing w:line="360" w:lineRule="auto"/>
        <w:ind w:left="709" w:hanging="567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tragen im Schulhaus Hausschuhe.</w:t>
      </w:r>
    </w:p>
    <w:p w:rsidR="00FE5479" w:rsidRPr="00412C23" w:rsidRDefault="00FE5479" w:rsidP="00F92031">
      <w:pPr>
        <w:pStyle w:val="Listenabsatz"/>
        <w:numPr>
          <w:ilvl w:val="0"/>
          <w:numId w:val="1"/>
        </w:numPr>
        <w:spacing w:line="360" w:lineRule="auto"/>
        <w:ind w:left="709" w:hanging="567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rutschen nicht am Geländer</w:t>
      </w:r>
      <w:r w:rsidR="00875862" w:rsidRPr="00412C23">
        <w:rPr>
          <w:rFonts w:ascii="Aller" w:hAnsi="Aller"/>
          <w:sz w:val="25"/>
          <w:szCs w:val="25"/>
          <w:lang w:val="de-DE"/>
        </w:rPr>
        <w:t xml:space="preserve">, </w:t>
      </w:r>
      <w:r w:rsidRPr="00412C23">
        <w:rPr>
          <w:rFonts w:ascii="Aller" w:hAnsi="Aller"/>
          <w:sz w:val="25"/>
          <w:szCs w:val="25"/>
          <w:lang w:val="de-DE"/>
        </w:rPr>
        <w:t>weder drinnen, noch draußen.</w:t>
      </w:r>
    </w:p>
    <w:p w:rsidR="00FE5479" w:rsidRPr="00412C23" w:rsidRDefault="00FE5479" w:rsidP="00F92031">
      <w:pPr>
        <w:pStyle w:val="Listenabsatz"/>
        <w:numPr>
          <w:ilvl w:val="0"/>
          <w:numId w:val="1"/>
        </w:numPr>
        <w:spacing w:line="360" w:lineRule="auto"/>
        <w:ind w:left="709" w:hanging="567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gehen</w:t>
      </w:r>
      <w:r w:rsidR="00BA24C6" w:rsidRPr="00412C23">
        <w:rPr>
          <w:rFonts w:ascii="Aller" w:hAnsi="Aller"/>
          <w:sz w:val="25"/>
          <w:szCs w:val="25"/>
          <w:lang w:val="de-DE"/>
        </w:rPr>
        <w:t xml:space="preserve"> auf die Toilette, bevor wir in</w:t>
      </w:r>
      <w:r w:rsidRPr="00412C23">
        <w:rPr>
          <w:rFonts w:ascii="Aller" w:hAnsi="Aller"/>
          <w:sz w:val="25"/>
          <w:szCs w:val="25"/>
          <w:lang w:val="de-DE"/>
        </w:rPr>
        <w:t xml:space="preserve"> die Pause gehen.</w:t>
      </w:r>
    </w:p>
    <w:p w:rsidR="00FE5479" w:rsidRPr="00412C23" w:rsidRDefault="006902D4" w:rsidP="00F92031">
      <w:pPr>
        <w:pStyle w:val="Listenabsatz"/>
        <w:numPr>
          <w:ilvl w:val="0"/>
          <w:numId w:val="1"/>
        </w:numPr>
        <w:spacing w:line="360" w:lineRule="auto"/>
        <w:ind w:left="709" w:hanging="567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 xml:space="preserve">Wir ziehen uns </w:t>
      </w:r>
      <w:r w:rsidR="00BA24C6" w:rsidRPr="00412C23">
        <w:rPr>
          <w:rFonts w:ascii="Aller" w:hAnsi="Aller"/>
          <w:sz w:val="25"/>
          <w:szCs w:val="25"/>
          <w:lang w:val="de-DE"/>
        </w:rPr>
        <w:t>passend zum Wetter an</w:t>
      </w:r>
      <w:r w:rsidRPr="00412C23">
        <w:rPr>
          <w:rFonts w:ascii="Aller" w:hAnsi="Aller"/>
          <w:sz w:val="25"/>
          <w:szCs w:val="25"/>
          <w:lang w:val="de-DE"/>
        </w:rPr>
        <w:t>.</w:t>
      </w:r>
    </w:p>
    <w:p w:rsidR="006902D4" w:rsidRPr="00412C23" w:rsidRDefault="006902D4" w:rsidP="00F92031">
      <w:pPr>
        <w:pStyle w:val="Listenabsatz"/>
        <w:numPr>
          <w:ilvl w:val="0"/>
          <w:numId w:val="1"/>
        </w:numPr>
        <w:spacing w:line="360" w:lineRule="auto"/>
        <w:ind w:left="709" w:hanging="567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gehen nicht auf Wiese, Hang oder Rutsche, wenn das Schild hängt.</w:t>
      </w:r>
    </w:p>
    <w:p w:rsidR="006902D4" w:rsidRPr="00412C23" w:rsidRDefault="006902D4" w:rsidP="00F92031">
      <w:pPr>
        <w:pStyle w:val="Listenabsatz"/>
        <w:numPr>
          <w:ilvl w:val="0"/>
          <w:numId w:val="1"/>
        </w:numPr>
        <w:spacing w:line="360" w:lineRule="auto"/>
        <w:ind w:left="709" w:hanging="567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beachten die Ruhezone auf der Außentreppe und auf dem Platz darüber.</w:t>
      </w:r>
    </w:p>
    <w:p w:rsidR="006F6C93" w:rsidRPr="00412C23" w:rsidRDefault="006F6C93" w:rsidP="00F92031">
      <w:pPr>
        <w:pStyle w:val="Listenabsatz"/>
        <w:numPr>
          <w:ilvl w:val="0"/>
          <w:numId w:val="1"/>
        </w:numPr>
        <w:spacing w:line="360" w:lineRule="auto"/>
        <w:ind w:left="709" w:hanging="567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bleiben in der Pause auf der Gartenseite der Schule.</w:t>
      </w:r>
    </w:p>
    <w:p w:rsidR="006F6C93" w:rsidRPr="00412C23" w:rsidRDefault="006902D4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behandeln Spielgeräte sorgfältig und räumen sie wieder auf.</w:t>
      </w:r>
    </w:p>
    <w:p w:rsidR="006F6C93" w:rsidRPr="00412C23" w:rsidRDefault="006F6C93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verwenden die Tischtennisplatten nur zum Tischtennis-Spielen.</w:t>
      </w:r>
    </w:p>
    <w:p w:rsidR="006902D4" w:rsidRPr="00412C23" w:rsidRDefault="006902D4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werfen den Müll in die Mülltonne neben dem Eingang.</w:t>
      </w:r>
    </w:p>
    <w:p w:rsidR="006902D4" w:rsidRPr="00412C23" w:rsidRDefault="006902D4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klettern nicht auf Büsche oder Bäume.</w:t>
      </w:r>
    </w:p>
    <w:p w:rsidR="002C7374" w:rsidRPr="00412C23" w:rsidRDefault="002C7374" w:rsidP="002C7374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 xml:space="preserve">Wir reißen keine Äste, Blätter oder Früchte ab. </w:t>
      </w:r>
    </w:p>
    <w:p w:rsidR="006F6C93" w:rsidRPr="00412C23" w:rsidRDefault="006F6C93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klettern nicht an den Stangen neben dem Eingang.</w:t>
      </w:r>
    </w:p>
    <w:p w:rsidR="006F6C93" w:rsidRPr="00412C23" w:rsidRDefault="006F6C93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lastRenderedPageBreak/>
        <w:t>Wir rutschen auf dem Po und gehen nicht auf der Rutsche hinauf.</w:t>
      </w:r>
    </w:p>
    <w:p w:rsidR="00BA24C6" w:rsidRPr="00412C23" w:rsidRDefault="009610D2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 xml:space="preserve">Im Winter </w:t>
      </w:r>
      <w:r w:rsidR="00BA24C6" w:rsidRPr="00412C23">
        <w:rPr>
          <w:rFonts w:ascii="Aller" w:hAnsi="Aller"/>
          <w:sz w:val="25"/>
          <w:szCs w:val="25"/>
          <w:lang w:val="de-DE"/>
        </w:rPr>
        <w:t>werfen</w:t>
      </w:r>
      <w:r w:rsidRPr="00412C23">
        <w:rPr>
          <w:rFonts w:ascii="Aller" w:hAnsi="Aller"/>
          <w:sz w:val="25"/>
          <w:szCs w:val="25"/>
          <w:lang w:val="de-DE"/>
        </w:rPr>
        <w:t xml:space="preserve"> wir</w:t>
      </w:r>
      <w:r w:rsidR="00BA24C6" w:rsidRPr="00412C23">
        <w:rPr>
          <w:rFonts w:ascii="Aller" w:hAnsi="Aller"/>
          <w:sz w:val="25"/>
          <w:szCs w:val="25"/>
          <w:lang w:val="de-DE"/>
        </w:rPr>
        <w:t xml:space="preserve"> keine Schneebälle.</w:t>
      </w:r>
    </w:p>
    <w:p w:rsidR="00BA24C6" w:rsidRPr="00412C23" w:rsidRDefault="009610D2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Im Winter</w:t>
      </w:r>
      <w:r w:rsidR="00BA24C6" w:rsidRPr="00412C23">
        <w:rPr>
          <w:rFonts w:ascii="Aller" w:hAnsi="Aller"/>
          <w:sz w:val="25"/>
          <w:szCs w:val="25"/>
          <w:lang w:val="de-DE"/>
        </w:rPr>
        <w:t xml:space="preserve"> rutschen </w:t>
      </w:r>
      <w:r w:rsidRPr="00412C23">
        <w:rPr>
          <w:rFonts w:ascii="Aller" w:hAnsi="Aller"/>
          <w:sz w:val="25"/>
          <w:szCs w:val="25"/>
          <w:lang w:val="de-DE"/>
        </w:rPr>
        <w:t xml:space="preserve">wir </w:t>
      </w:r>
      <w:r w:rsidR="00BA24C6" w:rsidRPr="00412C23">
        <w:rPr>
          <w:rFonts w:ascii="Aller" w:hAnsi="Aller"/>
          <w:sz w:val="25"/>
          <w:szCs w:val="25"/>
          <w:lang w:val="de-DE"/>
        </w:rPr>
        <w:t>nur auf dem unteren Gehweg.</w:t>
      </w:r>
    </w:p>
    <w:p w:rsidR="00BA24C6" w:rsidRPr="00412C23" w:rsidRDefault="00BA24C6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 xml:space="preserve">Wir befolgen </w:t>
      </w:r>
      <w:r w:rsidR="009610D2" w:rsidRPr="00412C23">
        <w:rPr>
          <w:rFonts w:ascii="Aller" w:hAnsi="Aller"/>
          <w:sz w:val="25"/>
          <w:szCs w:val="25"/>
          <w:lang w:val="de-DE"/>
        </w:rPr>
        <w:t xml:space="preserve">immer </w:t>
      </w:r>
      <w:r w:rsidRPr="00412C23">
        <w:rPr>
          <w:rFonts w:ascii="Aller" w:hAnsi="Aller"/>
          <w:sz w:val="25"/>
          <w:szCs w:val="25"/>
          <w:lang w:val="de-DE"/>
        </w:rPr>
        <w:t>die Anweisungen der Pausenaufsicht.</w:t>
      </w:r>
    </w:p>
    <w:p w:rsidR="00BA24C6" w:rsidRPr="00412C23" w:rsidRDefault="00BA24C6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Beim Betreten des Schulhauses streifen wir unsere Schmutzschuhe ab.</w:t>
      </w:r>
    </w:p>
    <w:p w:rsidR="00BA24C6" w:rsidRPr="00412C23" w:rsidRDefault="00BA24C6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Der Pausendienst überprüft am Ende der Pause, ob alles aufgeräumt ist.</w:t>
      </w:r>
    </w:p>
    <w:p w:rsidR="006902D4" w:rsidRPr="00412C23" w:rsidRDefault="00BA24C6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 xml:space="preserve">Wir </w:t>
      </w:r>
      <w:r w:rsidR="009610D2" w:rsidRPr="00412C23">
        <w:rPr>
          <w:rFonts w:ascii="Aller" w:hAnsi="Aller"/>
          <w:sz w:val="25"/>
          <w:szCs w:val="25"/>
          <w:lang w:val="de-DE"/>
        </w:rPr>
        <w:t>räumen die Schuhe auf und hängen Kleidung ordentlich an die Garderobe.</w:t>
      </w:r>
    </w:p>
    <w:p w:rsidR="00BA24C6" w:rsidRPr="00412C23" w:rsidRDefault="00BA24C6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gehen ins Klassenzimmer und sitzen am Platz, wenn die Lehrkraft kommt.</w:t>
      </w:r>
    </w:p>
    <w:p w:rsidR="00F92031" w:rsidRPr="00412C23" w:rsidRDefault="006F6C93" w:rsidP="00F92031">
      <w:pPr>
        <w:pStyle w:val="Listenabsatz"/>
        <w:numPr>
          <w:ilvl w:val="0"/>
          <w:numId w:val="1"/>
        </w:numPr>
        <w:spacing w:line="360" w:lineRule="auto"/>
        <w:ind w:left="709" w:hanging="709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>Wir bleiben bis zum Ende des Unterrichts auf dem Schulgelände.</w:t>
      </w:r>
    </w:p>
    <w:p w:rsidR="00F92031" w:rsidRPr="00412C23" w:rsidRDefault="00F92031" w:rsidP="00F92031">
      <w:pPr>
        <w:pStyle w:val="Listenabsatz"/>
        <w:spacing w:line="360" w:lineRule="auto"/>
        <w:ind w:left="425"/>
        <w:rPr>
          <w:rFonts w:ascii="Aller" w:hAnsi="Aller"/>
          <w:sz w:val="25"/>
          <w:szCs w:val="25"/>
          <w:lang w:val="de-DE"/>
        </w:rPr>
      </w:pPr>
    </w:p>
    <w:p w:rsidR="00F92031" w:rsidRPr="00412C23" w:rsidRDefault="00F92031" w:rsidP="00F92031">
      <w:pPr>
        <w:pStyle w:val="Listenabsatz"/>
        <w:tabs>
          <w:tab w:val="left" w:pos="7655"/>
        </w:tabs>
        <w:spacing w:line="360" w:lineRule="auto"/>
        <w:ind w:left="0"/>
        <w:jc w:val="both"/>
        <w:rPr>
          <w:rFonts w:ascii="Aller" w:hAnsi="Aller"/>
          <w:sz w:val="25"/>
          <w:szCs w:val="25"/>
          <w:lang w:val="de-DE"/>
        </w:rPr>
      </w:pPr>
      <w:r w:rsidRPr="00412C23">
        <w:rPr>
          <w:rFonts w:ascii="Aller" w:hAnsi="Aller"/>
          <w:sz w:val="25"/>
          <w:szCs w:val="25"/>
          <w:lang w:val="de-DE"/>
        </w:rPr>
        <w:t xml:space="preserve">Wer die Haus- und Pausenordnung nicht befolgt, muss die Regeln abschreiben. Wer andere Kinder belästigt oder gefährdet, muss </w:t>
      </w:r>
      <w:r w:rsidR="00BD3AA7">
        <w:rPr>
          <w:rFonts w:ascii="Aller" w:hAnsi="Aller"/>
          <w:sz w:val="25"/>
          <w:szCs w:val="25"/>
          <w:lang w:val="de-DE"/>
        </w:rPr>
        <w:t>die Pause im Schulhaus verbringen.</w:t>
      </w:r>
    </w:p>
    <w:sectPr w:rsidR="00F92031" w:rsidRPr="00412C23" w:rsidSect="00412C23">
      <w:pgSz w:w="11907" w:h="16839" w:code="9"/>
      <w:pgMar w:top="1134" w:right="1077" w:bottom="1440" w:left="1077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979A1"/>
    <w:multiLevelType w:val="hybridMultilevel"/>
    <w:tmpl w:val="58E83D06"/>
    <w:lvl w:ilvl="0" w:tplc="9E00E592">
      <w:start w:val="1"/>
      <w:numFmt w:val="decimal"/>
      <w:lvlText w:val="%1."/>
      <w:lvlJc w:val="left"/>
      <w:pPr>
        <w:ind w:left="720" w:hanging="360"/>
      </w:pPr>
      <w:rPr>
        <w:rFonts w:ascii="Aller" w:eastAsiaTheme="minorHAnsi" w:hAnsi="Aller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65BE6"/>
    <w:multiLevelType w:val="hybridMultilevel"/>
    <w:tmpl w:val="58E83D06"/>
    <w:lvl w:ilvl="0" w:tplc="9E00E592">
      <w:start w:val="1"/>
      <w:numFmt w:val="decimal"/>
      <w:lvlText w:val="%1."/>
      <w:lvlJc w:val="left"/>
      <w:pPr>
        <w:ind w:left="502" w:hanging="360"/>
      </w:pPr>
      <w:rPr>
        <w:rFonts w:ascii="Aller" w:eastAsiaTheme="minorHAnsi" w:hAnsi="Aller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5449E"/>
    <w:multiLevelType w:val="hybridMultilevel"/>
    <w:tmpl w:val="58E83D06"/>
    <w:lvl w:ilvl="0" w:tplc="9E00E592">
      <w:start w:val="1"/>
      <w:numFmt w:val="decimal"/>
      <w:lvlText w:val="%1."/>
      <w:lvlJc w:val="left"/>
      <w:pPr>
        <w:ind w:left="502" w:hanging="360"/>
      </w:pPr>
      <w:rPr>
        <w:rFonts w:ascii="Aller" w:eastAsiaTheme="minorHAnsi" w:hAnsi="Aller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0A"/>
    <w:rsid w:val="002C7374"/>
    <w:rsid w:val="00412C23"/>
    <w:rsid w:val="006902D4"/>
    <w:rsid w:val="006B5489"/>
    <w:rsid w:val="006F6C93"/>
    <w:rsid w:val="00875862"/>
    <w:rsid w:val="0087702A"/>
    <w:rsid w:val="008B2469"/>
    <w:rsid w:val="008D2B0A"/>
    <w:rsid w:val="009610D2"/>
    <w:rsid w:val="00BA24C6"/>
    <w:rsid w:val="00BD3AA7"/>
    <w:rsid w:val="00C80F15"/>
    <w:rsid w:val="00D05536"/>
    <w:rsid w:val="00EA394F"/>
    <w:rsid w:val="00ED538F"/>
    <w:rsid w:val="00F92031"/>
    <w:rsid w:val="00F95EFE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2C669-876F-4865-8B70-320E1EF8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54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54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EB5B-32D9-42D4-89B9-1CDDF0C2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ure</dc:creator>
  <cp:lastModifiedBy>User</cp:lastModifiedBy>
  <cp:revision>2</cp:revision>
  <cp:lastPrinted>2013-12-28T15:07:00Z</cp:lastPrinted>
  <dcterms:created xsi:type="dcterms:W3CDTF">2013-12-28T15:07:00Z</dcterms:created>
  <dcterms:modified xsi:type="dcterms:W3CDTF">2013-12-28T15:07:00Z</dcterms:modified>
</cp:coreProperties>
</file>